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514B" w14:textId="77777777" w:rsidR="00887CB3" w:rsidRPr="00887CB3" w:rsidRDefault="00887CB3" w:rsidP="00887CB3">
      <w:pPr>
        <w:bidi/>
        <w:rPr>
          <w:sz w:val="20"/>
          <w:szCs w:val="20"/>
        </w:rPr>
      </w:pPr>
    </w:p>
    <w:tbl>
      <w:tblPr>
        <w:tblStyle w:val="TableGridLight"/>
        <w:tblpPr w:leftFromText="180" w:rightFromText="180" w:vertAnchor="text" w:horzAnchor="margin" w:tblpY="66"/>
        <w:bidiVisual/>
        <w:tblW w:w="9260" w:type="dxa"/>
        <w:tblLayout w:type="fixed"/>
        <w:tblLook w:val="04A0" w:firstRow="1" w:lastRow="0" w:firstColumn="1" w:lastColumn="0" w:noHBand="0" w:noVBand="1"/>
      </w:tblPr>
      <w:tblGrid>
        <w:gridCol w:w="4225"/>
        <w:gridCol w:w="5035"/>
      </w:tblGrid>
      <w:tr w:rsidR="00887CB3" w:rsidRPr="00887CB3" w14:paraId="0F4A170D" w14:textId="77777777" w:rsidTr="00887CB3">
        <w:trPr>
          <w:trHeight w:val="372"/>
        </w:trPr>
        <w:tc>
          <w:tcPr>
            <w:tcW w:w="9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E50AE4" w14:textId="5021C724" w:rsidR="00094CAF" w:rsidRPr="00094CAF" w:rsidRDefault="00094CAF" w:rsidP="00094CAF">
            <w:pPr>
              <w:pStyle w:val="NormalWeb"/>
              <w:bidi/>
              <w:jc w:val="center"/>
              <w:rPr>
                <w:rFonts w:ascii="Frutiger LT Arabic 55 Roman" w:eastAsiaTheme="minorHAnsi" w:hAnsi="Frutiger LT Arabic 55 Roman" w:cs="Frutiger LT Arabic 55 Roman"/>
                <w:b/>
                <w:bCs/>
                <w:sz w:val="22"/>
                <w:szCs w:val="22"/>
                <w:rtl/>
              </w:rPr>
            </w:pPr>
            <w:r w:rsidRPr="00094CAF">
              <w:rPr>
                <w:rFonts w:ascii="Frutiger LT Arabic 55 Roman" w:eastAsiaTheme="minorHAnsi" w:hAnsi="Frutiger LT Arabic 55 Roman" w:cs="Frutiger LT Arabic 55 Roman"/>
                <w:b/>
                <w:bCs/>
                <w:sz w:val="22"/>
                <w:szCs w:val="22"/>
                <w:rtl/>
              </w:rPr>
              <w:t>نموذج (</w:t>
            </w:r>
            <w:r w:rsidRPr="00094CAF">
              <w:rPr>
                <w:rFonts w:ascii="Frutiger LT Arabic 55 Roman" w:eastAsiaTheme="minorHAnsi" w:hAnsi="Frutiger LT Arabic 55 Roman" w:cs="Frutiger LT Arabic 55 Roman" w:hint="cs"/>
                <w:b/>
                <w:bCs/>
                <w:sz w:val="22"/>
                <w:szCs w:val="22"/>
                <w:rtl/>
              </w:rPr>
              <w:t>1</w:t>
            </w:r>
            <w:r w:rsidRPr="00094CAF">
              <w:rPr>
                <w:rFonts w:ascii="Frutiger LT Arabic 55 Roman" w:eastAsiaTheme="minorHAnsi" w:hAnsi="Frutiger LT Arabic 55 Roman" w:cs="Frutiger LT Arabic 55 Roman"/>
                <w:b/>
                <w:bCs/>
                <w:sz w:val="22"/>
                <w:szCs w:val="22"/>
                <w:rtl/>
              </w:rPr>
              <w:t xml:space="preserve">) استمارة حالة </w:t>
            </w:r>
            <w:r w:rsidRPr="00094CAF">
              <w:rPr>
                <w:rFonts w:ascii="Frutiger LT Arabic 55 Roman" w:eastAsiaTheme="minorHAnsi" w:hAnsi="Frutiger LT Arabic 55 Roman" w:cs="Frutiger LT Arabic 55 Roman" w:hint="cs"/>
                <w:b/>
                <w:bCs/>
                <w:sz w:val="22"/>
                <w:szCs w:val="22"/>
                <w:rtl/>
              </w:rPr>
              <w:t>إ</w:t>
            </w:r>
            <w:r w:rsidRPr="00094CAF">
              <w:rPr>
                <w:rFonts w:ascii="Frutiger LT Arabic 55 Roman" w:eastAsiaTheme="minorHAnsi" w:hAnsi="Frutiger LT Arabic 55 Roman" w:cs="Frutiger LT Arabic 55 Roman"/>
                <w:b/>
                <w:bCs/>
                <w:sz w:val="22"/>
                <w:szCs w:val="22"/>
                <w:rtl/>
              </w:rPr>
              <w:t xml:space="preserve">رشاد </w:t>
            </w:r>
            <w:r w:rsidRPr="00094CAF">
              <w:rPr>
                <w:rFonts w:ascii="Frutiger LT Arabic 55 Roman" w:eastAsiaTheme="minorHAnsi" w:hAnsi="Frutiger LT Arabic 55 Roman" w:cs="Frutiger LT Arabic 55 Roman" w:hint="cs"/>
                <w:b/>
                <w:bCs/>
                <w:sz w:val="22"/>
                <w:szCs w:val="22"/>
                <w:rtl/>
              </w:rPr>
              <w:t xml:space="preserve">فردي  </w:t>
            </w:r>
          </w:p>
          <w:p w14:paraId="15DFB0C9" w14:textId="66B55502" w:rsidR="00094CAF" w:rsidRPr="00094CAF" w:rsidRDefault="004453C4" w:rsidP="004453C4">
            <w:pPr>
              <w:bidi/>
              <w:spacing w:after="160" w:line="256" w:lineRule="auto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94CAF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  <w:t>القسم</w:t>
            </w:r>
            <w:r w:rsidR="00094CAF" w:rsidRPr="00094CAF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  <w:t>.............................................</w:t>
            </w:r>
            <w:r w:rsidR="00094CAF" w:rsidRPr="00094CAF">
              <w:rPr>
                <w:rFonts w:ascii="Frutiger LT Arabic 55 Roman" w:hAnsi="Frutiger LT Arabic 55 Roman" w:cs="Frutiger LT Arabic 55 Roman"/>
                <w:b/>
                <w:bCs/>
                <w:sz w:val="20"/>
                <w:szCs w:val="20"/>
                <w:rtl/>
              </w:rPr>
              <w:t xml:space="preserve"> </w:t>
            </w:r>
            <w:r w:rsidR="00094CAF" w:rsidRPr="00094CAF">
              <w:rPr>
                <w:rFonts w:ascii="Frutiger LT Arabic 55 Roman" w:hAnsi="Frutiger LT Arabic 55 Roman" w:cs="Frutiger LT Arabic 55 Roman"/>
                <w:b/>
                <w:bCs/>
                <w:sz w:val="20"/>
                <w:szCs w:val="20"/>
              </w:rPr>
              <w:t>……</w:t>
            </w:r>
            <w:r w:rsidR="00094CAF" w:rsidRPr="00094CAF">
              <w:rPr>
                <w:rFonts w:ascii="Frutiger LT Arabic 55 Roman" w:hAnsi="Frutiger LT Arabic 55 Roman" w:cs="Frutiger LT Arabic 55 Roman"/>
                <w:b/>
                <w:bCs/>
                <w:sz w:val="20"/>
                <w:szCs w:val="20"/>
                <w:rtl/>
              </w:rPr>
              <w:t>الكلية</w:t>
            </w:r>
            <w:r w:rsidR="00094CAF" w:rsidRPr="00094CAF">
              <w:rPr>
                <w:rFonts w:ascii="Frutiger LT Arabic 55 Roman" w:hAnsi="Frutiger LT Arabic 55 Roman" w:cs="Frutiger LT Arabic 55 Roman"/>
                <w:b/>
                <w:bCs/>
                <w:sz w:val="20"/>
                <w:szCs w:val="20"/>
              </w:rPr>
              <w:t>………</w:t>
            </w:r>
            <w:r w:rsidR="00094CAF">
              <w:rPr>
                <w:rFonts w:ascii="Frutiger LT Arabic 55 Roman" w:hAnsi="Frutiger LT Arabic 55 Roman" w:cs="Frutiger LT Arabic 55 Roman"/>
                <w:b/>
                <w:bCs/>
                <w:sz w:val="20"/>
                <w:szCs w:val="20"/>
              </w:rPr>
              <w:t>…………………</w:t>
            </w:r>
            <w:r w:rsidR="00094CAF" w:rsidRPr="00094CAF">
              <w:rPr>
                <w:rFonts w:ascii="Frutiger LT Arabic 55 Roman" w:hAnsi="Frutiger LT Arabic 55 Roman" w:cs="Frutiger LT Arabic 55 Roman"/>
                <w:b/>
                <w:bCs/>
                <w:sz w:val="20"/>
                <w:szCs w:val="20"/>
              </w:rPr>
              <w:t>……………………………….</w:t>
            </w:r>
            <w:r w:rsidR="00094CAF" w:rsidRPr="00094CAF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14:paraId="1C449D0F" w14:textId="6BD52C7D" w:rsidR="00094CAF" w:rsidRPr="00094CAF" w:rsidRDefault="00094CAF" w:rsidP="004453C4">
            <w:pPr>
              <w:bidi/>
              <w:rPr>
                <w:rFonts w:ascii="Frutiger LT Arabic 65" w:hAnsi="Frutiger LT Arabic 65" w:cs="Frutiger LT Arabic 65"/>
                <w:b/>
                <w:bCs/>
                <w:sz w:val="20"/>
                <w:szCs w:val="20"/>
                <w:rtl/>
              </w:rPr>
            </w:pPr>
            <w:r w:rsidRPr="00094CAF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  <w:t>العام الجامعي.........</w:t>
            </w:r>
            <w:r w:rsidRPr="00094CAF">
              <w:rPr>
                <w:rFonts w:ascii="Frutiger LT Arabic 55 Roman" w:eastAsia="Times New Roman" w:hAnsi="Frutiger LT Arabic 55 Roman" w:cs="Frutiger LT Arabic 55 Roman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  <w:r w:rsidRPr="00094CAF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  <w:t>.....</w:t>
            </w:r>
            <w:r w:rsidR="004453C4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</w:rPr>
              <w:t>..........</w:t>
            </w:r>
            <w:r w:rsidRPr="00094CAF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  <w:t>................الفصل الدراسي .......</w:t>
            </w:r>
            <w:r w:rsidRPr="00094CAF">
              <w:rPr>
                <w:rFonts w:ascii="Frutiger LT Arabic 55 Roman" w:eastAsia="Times New Roman" w:hAnsi="Frutiger LT Arabic 55 Roman" w:cs="Frutiger LT Arabic 55 Roman" w:hint="cs"/>
                <w:b/>
                <w:bCs/>
                <w:color w:val="000000"/>
                <w:sz w:val="20"/>
                <w:szCs w:val="20"/>
                <w:rtl/>
              </w:rPr>
              <w:t xml:space="preserve"> ...</w:t>
            </w:r>
            <w:r w:rsidR="004453C4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</w:rPr>
              <w:t>.............</w:t>
            </w:r>
            <w:r w:rsidRPr="00094CAF">
              <w:rPr>
                <w:rFonts w:ascii="Frutiger LT Arabic 55 Roman" w:eastAsia="Times New Roman" w:hAnsi="Frutiger LT Arabic 55 Roman" w:cs="Frutiger LT Arabic 55 Roman" w:hint="cs"/>
                <w:b/>
                <w:bCs/>
                <w:color w:val="000000"/>
                <w:sz w:val="20"/>
                <w:szCs w:val="20"/>
                <w:rtl/>
              </w:rPr>
              <w:t>................</w:t>
            </w:r>
            <w:r w:rsidRPr="00094CAF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  <w:t>..............</w:t>
            </w:r>
            <w:r w:rsidRPr="00094CAF">
              <w:rPr>
                <w:rFonts w:ascii="Frutiger LT Arabic 55 Roman" w:eastAsia="Times New Roman" w:hAnsi="Frutiger LT Arabic 55 Roman" w:cs="Frutiger LT Arabic 55 Roman" w:hint="cs"/>
                <w:b/>
                <w:bCs/>
                <w:color w:val="000000"/>
                <w:sz w:val="20"/>
                <w:szCs w:val="20"/>
                <w:rtl/>
              </w:rPr>
              <w:t>...</w:t>
            </w:r>
          </w:p>
        </w:tc>
      </w:tr>
      <w:tr w:rsidR="00D756CE" w:rsidRPr="00887CB3" w14:paraId="46A859E6" w14:textId="77777777" w:rsidTr="00887CB3">
        <w:trPr>
          <w:trHeight w:val="372"/>
        </w:trPr>
        <w:tc>
          <w:tcPr>
            <w:tcW w:w="92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4BCA9B" w14:textId="0018EC06" w:rsidR="00D756CE" w:rsidRPr="00887CB3" w:rsidRDefault="00D756CE" w:rsidP="00887CB3">
            <w:pPr>
              <w:jc w:val="center"/>
              <w:rPr>
                <w:rFonts w:ascii="Frutiger LT Arabic 55 Roman" w:eastAsia="Times New Roman" w:hAnsi="Frutiger LT Arabic 55 Roman" w:cs="Frutiger LT Arabic 55 Roman"/>
                <w:color w:val="000000"/>
                <w:sz w:val="20"/>
                <w:szCs w:val="20"/>
                <w:rtl/>
              </w:rPr>
            </w:pPr>
          </w:p>
        </w:tc>
      </w:tr>
      <w:tr w:rsidR="00B66DC1" w:rsidRPr="00887CB3" w14:paraId="22F22373" w14:textId="77777777" w:rsidTr="00887CB3">
        <w:trPr>
          <w:trHeight w:val="372"/>
        </w:trPr>
        <w:tc>
          <w:tcPr>
            <w:tcW w:w="92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96B7FA9" w14:textId="38846D75" w:rsidR="00B66DC1" w:rsidRPr="00887CB3" w:rsidRDefault="00B66DC1" w:rsidP="00887CB3">
            <w:pPr>
              <w:jc w:val="center"/>
              <w:rPr>
                <w:rFonts w:ascii="Frutiger LT Arabic 55 Roman" w:hAnsi="Frutiger LT Arabic 55 Roman" w:cs="Frutiger LT Arabic 55 Roman"/>
                <w:sz w:val="20"/>
                <w:szCs w:val="20"/>
              </w:rPr>
            </w:pPr>
            <w:r w:rsidRPr="00887CB3">
              <w:rPr>
                <w:rFonts w:ascii="Frutiger LT Arabic 55 Roman" w:eastAsia="Times New Roman" w:hAnsi="Frutiger LT Arabic 55 Roman" w:cs="Frutiger LT Arabic 55 Roman"/>
                <w:color w:val="000000"/>
                <w:sz w:val="20"/>
                <w:szCs w:val="20"/>
                <w:rtl/>
              </w:rPr>
              <w:t>البيانات الشخصية:</w:t>
            </w:r>
          </w:p>
        </w:tc>
      </w:tr>
      <w:tr w:rsidR="00972505" w:rsidRPr="00887CB3" w14:paraId="6D1168E5" w14:textId="77777777" w:rsidTr="00887CB3">
        <w:trPr>
          <w:trHeight w:val="545"/>
        </w:trPr>
        <w:tc>
          <w:tcPr>
            <w:tcW w:w="4225" w:type="dxa"/>
          </w:tcPr>
          <w:p w14:paraId="3E46BDB5" w14:textId="7D24FC0C" w:rsidR="00972505" w:rsidRPr="004B6129" w:rsidRDefault="00972505" w:rsidP="00887CB3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اسم الطالب</w:t>
            </w:r>
            <w:r w:rsidR="0037565B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/الطالبة 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: </w:t>
            </w:r>
          </w:p>
        </w:tc>
        <w:tc>
          <w:tcPr>
            <w:tcW w:w="5035" w:type="dxa"/>
          </w:tcPr>
          <w:p w14:paraId="3AE894CF" w14:textId="3D2B1302" w:rsidR="00972505" w:rsidRPr="004B6129" w:rsidRDefault="00972505" w:rsidP="00887CB3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الرقم الجامعي: </w:t>
            </w:r>
            <w:r w:rsidR="00515DF3" w:rsidRPr="004B6129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  </w:t>
            </w:r>
            <w:r w:rsidR="00E74727">
              <w:rPr>
                <w:rFonts w:ascii="Frutiger LT Arabic 55 Roman" w:hAnsi="Frutiger LT Arabic 55 Roman" w:cs="Frutiger LT Arabic 55 Roman" w:hint="cs"/>
                <w:sz w:val="18"/>
                <w:szCs w:val="18"/>
                <w:rtl/>
              </w:rPr>
              <w:t xml:space="preserve">                           </w:t>
            </w:r>
            <w:r w:rsidR="00E74727">
              <w:rPr>
                <w:rFonts w:ascii="Frutiger LT Arabic 45 Light" w:eastAsia="Times New Roman" w:hAnsi="Frutiger LT Arabic 45 Light" w:cs="Frutiger LT Arabic 45 Light"/>
                <w:b/>
                <w:bCs/>
                <w:color w:val="000000"/>
                <w:sz w:val="16"/>
                <w:szCs w:val="16"/>
                <w:rtl/>
              </w:rPr>
              <w:t>رقم الجوال</w:t>
            </w:r>
            <w:r w:rsidR="00E74727">
              <w:rPr>
                <w:rFonts w:ascii="Frutiger LT Arabic 45 Light" w:eastAsia="Times New Roman" w:hAnsi="Frutiger LT Arabic 45 Light" w:cs="Frutiger LT Arabic 45 Light" w:hint="cs"/>
                <w:b/>
                <w:bCs/>
                <w:color w:val="000000"/>
                <w:sz w:val="16"/>
                <w:szCs w:val="16"/>
                <w:rtl/>
              </w:rPr>
              <w:t>:</w:t>
            </w:r>
          </w:p>
        </w:tc>
      </w:tr>
      <w:tr w:rsidR="00972505" w:rsidRPr="00887CB3" w14:paraId="565DD0E5" w14:textId="77777777" w:rsidTr="00887CB3">
        <w:trPr>
          <w:trHeight w:val="385"/>
        </w:trPr>
        <w:tc>
          <w:tcPr>
            <w:tcW w:w="4225" w:type="dxa"/>
          </w:tcPr>
          <w:p w14:paraId="4FF204F0" w14:textId="7749B1FB" w:rsidR="00972505" w:rsidRPr="004B6129" w:rsidRDefault="00972505" w:rsidP="00887CB3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القسم :</w:t>
            </w:r>
            <w:r w:rsidR="00515DF3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035" w:type="dxa"/>
          </w:tcPr>
          <w:p w14:paraId="12B45B0F" w14:textId="2F3215E3" w:rsidR="00972505" w:rsidRPr="004B6129" w:rsidRDefault="00972505" w:rsidP="00887CB3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عدد الساعات المجتازة:</w:t>
            </w:r>
          </w:p>
        </w:tc>
      </w:tr>
      <w:tr w:rsidR="00972505" w:rsidRPr="00887CB3" w14:paraId="28397784" w14:textId="77777777" w:rsidTr="00887CB3">
        <w:trPr>
          <w:trHeight w:val="269"/>
        </w:trPr>
        <w:tc>
          <w:tcPr>
            <w:tcW w:w="4225" w:type="dxa"/>
          </w:tcPr>
          <w:p w14:paraId="6823D6FA" w14:textId="613DE7FD" w:rsidR="00972505" w:rsidRPr="004B6129" w:rsidRDefault="00972505" w:rsidP="00887CB3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العام الجامعي :</w:t>
            </w:r>
          </w:p>
        </w:tc>
        <w:tc>
          <w:tcPr>
            <w:tcW w:w="5035" w:type="dxa"/>
          </w:tcPr>
          <w:p w14:paraId="41FB2357" w14:textId="2F7E605C" w:rsidR="00972505" w:rsidRPr="004B6129" w:rsidRDefault="00972505" w:rsidP="00887CB3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عدد الساعات المسجلة:</w:t>
            </w:r>
          </w:p>
        </w:tc>
      </w:tr>
      <w:tr w:rsidR="00972505" w:rsidRPr="00887CB3" w14:paraId="023AAEDA" w14:textId="77777777" w:rsidTr="00887CB3">
        <w:trPr>
          <w:trHeight w:val="269"/>
        </w:trPr>
        <w:tc>
          <w:tcPr>
            <w:tcW w:w="4225" w:type="dxa"/>
          </w:tcPr>
          <w:p w14:paraId="3FAAC5A4" w14:textId="1EF9ADDA" w:rsidR="00972505" w:rsidRPr="004B6129" w:rsidRDefault="00972505" w:rsidP="00887CB3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الفصل الدراسي :</w:t>
            </w:r>
            <w:r w:rsidR="00515DF3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035" w:type="dxa"/>
          </w:tcPr>
          <w:p w14:paraId="156CF162" w14:textId="1E437A6C" w:rsidR="00972505" w:rsidRPr="004B6129" w:rsidRDefault="00972505" w:rsidP="00887CB3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عدد الساعات المتبقية :</w:t>
            </w:r>
          </w:p>
        </w:tc>
      </w:tr>
      <w:tr w:rsidR="00972505" w:rsidRPr="00887CB3" w14:paraId="77FCE4E7" w14:textId="77777777" w:rsidTr="00887CB3">
        <w:trPr>
          <w:trHeight w:val="269"/>
        </w:trPr>
        <w:tc>
          <w:tcPr>
            <w:tcW w:w="4225" w:type="dxa"/>
          </w:tcPr>
          <w:p w14:paraId="20529858" w14:textId="6B8F4EF9" w:rsidR="00972505" w:rsidRPr="004B6129" w:rsidRDefault="00972505" w:rsidP="00887CB3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عددا لإنذارات :(إن وجدت</w:t>
            </w:r>
            <w:r w:rsidR="00243A2C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</w:rPr>
              <w:t xml:space="preserve">  = ( </w:t>
            </w:r>
          </w:p>
        </w:tc>
        <w:tc>
          <w:tcPr>
            <w:tcW w:w="5035" w:type="dxa"/>
          </w:tcPr>
          <w:p w14:paraId="1BAB35D3" w14:textId="7B1903F8" w:rsidR="00972505" w:rsidRPr="004B6129" w:rsidRDefault="00972505" w:rsidP="00887CB3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المعدل الفصلي </w:t>
            </w:r>
            <w:r w:rsidR="0037565B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                   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المعدل التراكمي</w:t>
            </w:r>
          </w:p>
        </w:tc>
      </w:tr>
      <w:tr w:rsidR="00972505" w:rsidRPr="00887CB3" w14:paraId="5860323A" w14:textId="77777777" w:rsidTr="00887CB3">
        <w:trPr>
          <w:trHeight w:val="269"/>
        </w:trPr>
        <w:tc>
          <w:tcPr>
            <w:tcW w:w="4225" w:type="dxa"/>
          </w:tcPr>
          <w:p w14:paraId="3BE65AE5" w14:textId="7794838F" w:rsidR="00972505" w:rsidRPr="004B6129" w:rsidRDefault="00972505" w:rsidP="00887CB3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هل تم </w:t>
            </w:r>
            <w:r w:rsidR="0037565B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ال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فصل أكاديمياً سابقاً:</w:t>
            </w:r>
            <w:r w:rsidR="00243A2C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</w:rPr>
              <w:t xml:space="preserve">  </w:t>
            </w:r>
            <w:r w:rsidR="00243A2C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5035" w:type="dxa"/>
          </w:tcPr>
          <w:p w14:paraId="0F39C91A" w14:textId="09BA38E8" w:rsidR="00972505" w:rsidRPr="004B6129" w:rsidRDefault="00972505" w:rsidP="00887CB3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معلومات أخرى :   </w:t>
            </w:r>
            <w:r w:rsidR="00243A2C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المستوى </w:t>
            </w:r>
          </w:p>
        </w:tc>
      </w:tr>
      <w:tr w:rsidR="00972505" w:rsidRPr="00887CB3" w14:paraId="5C8853DD" w14:textId="77777777" w:rsidTr="00887CB3">
        <w:trPr>
          <w:trHeight w:val="269"/>
        </w:trPr>
        <w:tc>
          <w:tcPr>
            <w:tcW w:w="9260" w:type="dxa"/>
            <w:gridSpan w:val="2"/>
            <w:shd w:val="clear" w:color="auto" w:fill="F2F2F2" w:themeFill="background1" w:themeFillShade="F2"/>
          </w:tcPr>
          <w:p w14:paraId="5552976F" w14:textId="73551769" w:rsidR="00972505" w:rsidRPr="004B6129" w:rsidRDefault="00972505" w:rsidP="00887CB3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موضوع اللقاء الإرشادي </w:t>
            </w:r>
          </w:p>
        </w:tc>
      </w:tr>
      <w:tr w:rsidR="00972505" w:rsidRPr="00887CB3" w14:paraId="676FF692" w14:textId="77777777" w:rsidTr="00887CB3">
        <w:trPr>
          <w:trHeight w:val="269"/>
        </w:trPr>
        <w:tc>
          <w:tcPr>
            <w:tcW w:w="4225" w:type="dxa"/>
          </w:tcPr>
          <w:p w14:paraId="75063D9E" w14:textId="51F772D7" w:rsidR="00972505" w:rsidRPr="004B6129" w:rsidRDefault="00972505" w:rsidP="00887CB3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(     ) التسجيل للمقررات الدراسية  </w:t>
            </w:r>
          </w:p>
        </w:tc>
        <w:tc>
          <w:tcPr>
            <w:tcW w:w="5035" w:type="dxa"/>
          </w:tcPr>
          <w:p w14:paraId="0B76CBAA" w14:textId="28D3FD9B" w:rsidR="00972505" w:rsidRPr="004B6129" w:rsidRDefault="00972505" w:rsidP="00887CB3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(      )</w:t>
            </w:r>
            <w:r w:rsidR="00515DF3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التأجيل</w:t>
            </w:r>
            <w:r w:rsidR="008A7215">
              <w:rPr>
                <w:rFonts w:ascii="Frutiger LT Arabic 55 Roman" w:eastAsia="Times New Roman" w:hAnsi="Frutiger LT Arabic 55 Roman" w:cs="Frutiger LT Arabic 55 Roman" w:hint="cs"/>
                <w:color w:val="000000"/>
                <w:sz w:val="18"/>
                <w:szCs w:val="18"/>
                <w:rtl/>
              </w:rPr>
              <w:t xml:space="preserve"> أو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</w:t>
            </w:r>
            <w:r w:rsidR="008A7215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الاعتذار عن فصل دراسي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972505" w:rsidRPr="00887CB3" w14:paraId="1882F4C2" w14:textId="77777777" w:rsidTr="00887CB3">
        <w:trPr>
          <w:trHeight w:val="269"/>
        </w:trPr>
        <w:tc>
          <w:tcPr>
            <w:tcW w:w="4225" w:type="dxa"/>
          </w:tcPr>
          <w:p w14:paraId="4D53399F" w14:textId="1CFD94D3" w:rsidR="00972505" w:rsidRPr="004B6129" w:rsidRDefault="00972505" w:rsidP="00887CB3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(     ) عمليات الحذف والإضافة </w:t>
            </w:r>
          </w:p>
        </w:tc>
        <w:tc>
          <w:tcPr>
            <w:tcW w:w="5035" w:type="dxa"/>
          </w:tcPr>
          <w:p w14:paraId="0CD668E6" w14:textId="316E1597" w:rsidR="00972505" w:rsidRPr="004B6129" w:rsidRDefault="00972505" w:rsidP="00887CB3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(      )</w:t>
            </w:r>
            <w:r w:rsidR="00515DF3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مراجعة الخطة الدراسية .</w:t>
            </w:r>
          </w:p>
        </w:tc>
      </w:tr>
      <w:tr w:rsidR="00972505" w:rsidRPr="00887CB3" w14:paraId="1A0D6F6C" w14:textId="77777777" w:rsidTr="00887CB3">
        <w:trPr>
          <w:trHeight w:val="269"/>
        </w:trPr>
        <w:tc>
          <w:tcPr>
            <w:tcW w:w="4225" w:type="dxa"/>
          </w:tcPr>
          <w:p w14:paraId="72F4689A" w14:textId="37A196A7" w:rsidR="00972505" w:rsidRPr="004B6129" w:rsidRDefault="00972505" w:rsidP="00887CB3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(     )</w:t>
            </w:r>
            <w:r w:rsidR="00515DF3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الاعتذار عن </w:t>
            </w:r>
            <w:r w:rsidR="00515DF3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فصل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دراسي .</w:t>
            </w:r>
          </w:p>
        </w:tc>
        <w:tc>
          <w:tcPr>
            <w:tcW w:w="5035" w:type="dxa"/>
          </w:tcPr>
          <w:p w14:paraId="255DC9A4" w14:textId="673F06DD" w:rsidR="00972505" w:rsidRPr="004B6129" w:rsidRDefault="00972505" w:rsidP="00887CB3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(      )</w:t>
            </w:r>
            <w:r w:rsidR="00515DF3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مراجعة التقدم في المقررات الدراسية. </w:t>
            </w:r>
          </w:p>
        </w:tc>
      </w:tr>
      <w:tr w:rsidR="00972505" w:rsidRPr="00887CB3" w14:paraId="28188795" w14:textId="77777777" w:rsidTr="00887CB3">
        <w:trPr>
          <w:trHeight w:val="269"/>
        </w:trPr>
        <w:tc>
          <w:tcPr>
            <w:tcW w:w="4225" w:type="dxa"/>
          </w:tcPr>
          <w:p w14:paraId="107849B8" w14:textId="1E53FA5E" w:rsidR="00972505" w:rsidRPr="004B6129" w:rsidRDefault="00972505" w:rsidP="00887CB3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(     ) </w:t>
            </w:r>
            <w:r w:rsidR="00515DF3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انخفاض المعدل الفصلي/ التراكمي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.</w:t>
            </w:r>
          </w:p>
        </w:tc>
        <w:tc>
          <w:tcPr>
            <w:tcW w:w="5035" w:type="dxa"/>
          </w:tcPr>
          <w:p w14:paraId="71B0D642" w14:textId="77F73149" w:rsidR="00972505" w:rsidRPr="004B6129" w:rsidRDefault="00972505" w:rsidP="00887CB3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(      )</w:t>
            </w:r>
            <w:r w:rsidR="00515DF3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مراجعة وتقييم المواظبة والحضور .</w:t>
            </w:r>
          </w:p>
        </w:tc>
      </w:tr>
      <w:tr w:rsidR="00972505" w:rsidRPr="00887CB3" w14:paraId="1E731E85" w14:textId="77777777" w:rsidTr="00887CB3">
        <w:trPr>
          <w:trHeight w:val="269"/>
        </w:trPr>
        <w:tc>
          <w:tcPr>
            <w:tcW w:w="4225" w:type="dxa"/>
          </w:tcPr>
          <w:p w14:paraId="50161E4B" w14:textId="34DFF095" w:rsidR="00972505" w:rsidRPr="004B6129" w:rsidRDefault="00972505" w:rsidP="00887CB3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(      )</w:t>
            </w:r>
            <w:r w:rsidR="008A7215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</w:t>
            </w:r>
            <w:r w:rsidR="008A7215">
              <w:rPr>
                <w:rFonts w:ascii="Frutiger LT Arabic 55 Roman" w:eastAsia="Times New Roman" w:hAnsi="Frutiger LT Arabic 55 Roman" w:cs="Frutiger LT Arabic 55 Roman" w:hint="cs"/>
                <w:color w:val="000000"/>
                <w:sz w:val="18"/>
                <w:szCs w:val="18"/>
                <w:rtl/>
              </w:rPr>
              <w:t>ا</w:t>
            </w:r>
            <w:r w:rsidR="008A7215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لانقطاع عن الدراسة </w:t>
            </w:r>
            <w:r w:rsidR="008A7215">
              <w:rPr>
                <w:rFonts w:ascii="Frutiger LT Arabic 55 Roman" w:eastAsia="Times New Roman" w:hAnsi="Frutiger LT Arabic 55 Roman" w:cs="Frutiger LT Arabic 55 Roman" w:hint="cs"/>
                <w:color w:val="000000"/>
                <w:sz w:val="18"/>
                <w:szCs w:val="18"/>
                <w:rtl/>
              </w:rPr>
              <w:t>/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إعادة قيد .</w:t>
            </w:r>
          </w:p>
        </w:tc>
        <w:tc>
          <w:tcPr>
            <w:tcW w:w="5035" w:type="dxa"/>
          </w:tcPr>
          <w:p w14:paraId="7B9501CD" w14:textId="7684B4F5" w:rsidR="00972505" w:rsidRPr="004B6129" w:rsidRDefault="005339F1" w:rsidP="00887CB3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(      ) الإنسحاب من مقرر/ الجامعة</w:t>
            </w:r>
          </w:p>
        </w:tc>
      </w:tr>
      <w:tr w:rsidR="0037565B" w:rsidRPr="00887CB3" w14:paraId="689FDAF7" w14:textId="77777777" w:rsidTr="00887CB3">
        <w:trPr>
          <w:trHeight w:val="269"/>
        </w:trPr>
        <w:tc>
          <w:tcPr>
            <w:tcW w:w="4225" w:type="dxa"/>
          </w:tcPr>
          <w:p w14:paraId="6B3FF125" w14:textId="60CBD944" w:rsidR="0037565B" w:rsidRPr="004B6129" w:rsidRDefault="0037565B" w:rsidP="00887CB3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(      ) تجاوز المدة النظامية .</w:t>
            </w:r>
          </w:p>
        </w:tc>
        <w:tc>
          <w:tcPr>
            <w:tcW w:w="5035" w:type="dxa"/>
          </w:tcPr>
          <w:p w14:paraId="0F130B29" w14:textId="3F829E11" w:rsidR="0037565B" w:rsidRPr="004B6129" w:rsidRDefault="008A7215" w:rsidP="00887CB3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(      ) </w:t>
            </w:r>
            <w:r>
              <w:rPr>
                <w:rFonts w:ascii="Frutiger LT Arabic 55 Roman" w:eastAsia="Times New Roman" w:hAnsi="Frutiger LT Arabic 55 Roman" w:cs="Frutiger LT Arabic 55 Roman" w:hint="cs"/>
                <w:color w:val="000000"/>
                <w:sz w:val="18"/>
                <w:szCs w:val="18"/>
                <w:rtl/>
              </w:rPr>
              <w:t>اخرى:</w:t>
            </w:r>
          </w:p>
        </w:tc>
      </w:tr>
      <w:tr w:rsidR="000C64B5" w:rsidRPr="00887CB3" w14:paraId="0716B5F4" w14:textId="77777777" w:rsidTr="00887CB3">
        <w:trPr>
          <w:trHeight w:val="269"/>
        </w:trPr>
        <w:tc>
          <w:tcPr>
            <w:tcW w:w="9260" w:type="dxa"/>
            <w:gridSpan w:val="2"/>
            <w:shd w:val="clear" w:color="auto" w:fill="F2F2F2" w:themeFill="background1" w:themeFillShade="F2"/>
          </w:tcPr>
          <w:p w14:paraId="0A19491E" w14:textId="70D74ED6" w:rsidR="000C64B5" w:rsidRPr="004B6129" w:rsidRDefault="000C64B5" w:rsidP="00887CB3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بعض المشكلات التي تعوق </w:t>
            </w:r>
            <w:r w:rsidR="00887CB3" w:rsidRPr="004B6129">
              <w:rPr>
                <w:rFonts w:ascii="Frutiger LT Arabic 55 Roman" w:eastAsia="Times New Roman" w:hAnsi="Frutiger LT Arabic 55 Roman" w:cs="Frutiger LT Arabic 55 Roman" w:hint="cs"/>
                <w:color w:val="000000"/>
                <w:sz w:val="18"/>
                <w:szCs w:val="18"/>
                <w:rtl/>
              </w:rPr>
              <w:t>التقدم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الدراسي :</w:t>
            </w:r>
          </w:p>
        </w:tc>
      </w:tr>
      <w:tr w:rsidR="000C64B5" w:rsidRPr="00887CB3" w14:paraId="1E57DCA0" w14:textId="77777777" w:rsidTr="00887CB3">
        <w:trPr>
          <w:trHeight w:val="269"/>
        </w:trPr>
        <w:tc>
          <w:tcPr>
            <w:tcW w:w="4225" w:type="dxa"/>
          </w:tcPr>
          <w:p w14:paraId="0D4F1202" w14:textId="04AEB1FE" w:rsidR="000C64B5" w:rsidRPr="004B6129" w:rsidRDefault="000C64B5" w:rsidP="00887CB3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(      )</w:t>
            </w:r>
            <w:r w:rsidR="00515DF3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مشكلة </w:t>
            </w:r>
            <w:r w:rsidR="005339F1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أكاديمية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.</w:t>
            </w:r>
          </w:p>
        </w:tc>
        <w:tc>
          <w:tcPr>
            <w:tcW w:w="5035" w:type="dxa"/>
          </w:tcPr>
          <w:p w14:paraId="2D728B54" w14:textId="1E80167B" w:rsidR="000C64B5" w:rsidRPr="004B6129" w:rsidRDefault="000C64B5" w:rsidP="00887CB3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(      )</w:t>
            </w:r>
            <w:r w:rsidR="00515DF3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مشكلة نفسية .</w:t>
            </w:r>
          </w:p>
        </w:tc>
      </w:tr>
      <w:tr w:rsidR="000C64B5" w:rsidRPr="00887CB3" w14:paraId="745EADAF" w14:textId="77777777" w:rsidTr="00887CB3">
        <w:trPr>
          <w:trHeight w:val="269"/>
        </w:trPr>
        <w:tc>
          <w:tcPr>
            <w:tcW w:w="4225" w:type="dxa"/>
          </w:tcPr>
          <w:p w14:paraId="2BB7A810" w14:textId="35B7B710" w:rsidR="000C64B5" w:rsidRPr="004B6129" w:rsidRDefault="000C64B5" w:rsidP="00887CB3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(      )</w:t>
            </w:r>
            <w:r w:rsidR="00515DF3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مشكلة </w:t>
            </w:r>
            <w:r w:rsidR="00E56B4C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صحية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.</w:t>
            </w:r>
          </w:p>
        </w:tc>
        <w:tc>
          <w:tcPr>
            <w:tcW w:w="5035" w:type="dxa"/>
          </w:tcPr>
          <w:p w14:paraId="3FB741A8" w14:textId="1DA0B223" w:rsidR="000C64B5" w:rsidRPr="004B6129" w:rsidRDefault="000C64B5" w:rsidP="00887CB3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(      )</w:t>
            </w:r>
            <w:r w:rsidR="00515DF3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مشكلة أسرية </w:t>
            </w:r>
            <w:r w:rsidR="00E56B4C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/أجتماعية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>.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ab/>
            </w:r>
          </w:p>
        </w:tc>
      </w:tr>
      <w:tr w:rsidR="005339F1" w:rsidRPr="00887CB3" w14:paraId="40E99177" w14:textId="77777777" w:rsidTr="00887CB3">
        <w:trPr>
          <w:trHeight w:val="269"/>
        </w:trPr>
        <w:tc>
          <w:tcPr>
            <w:tcW w:w="4225" w:type="dxa"/>
          </w:tcPr>
          <w:p w14:paraId="239BDE07" w14:textId="6CD5BBB7" w:rsidR="005339F1" w:rsidRPr="004B6129" w:rsidRDefault="005339F1" w:rsidP="00887CB3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(      ) </w:t>
            </w:r>
            <w:r w:rsidR="00C16B2D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مشكلة مادية</w:t>
            </w:r>
          </w:p>
        </w:tc>
        <w:tc>
          <w:tcPr>
            <w:tcW w:w="5035" w:type="dxa"/>
          </w:tcPr>
          <w:p w14:paraId="1F8809B8" w14:textId="50CAF438" w:rsidR="005339F1" w:rsidRPr="004B6129" w:rsidRDefault="005339F1" w:rsidP="00887CB3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</w:pP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(      ) </w:t>
            </w:r>
            <w:r w:rsidR="00C16B2D"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مشكلات أخرى ...تذكر </w:t>
            </w:r>
            <w:r w:rsidRPr="004B6129">
              <w:rPr>
                <w:rFonts w:ascii="Frutiger LT Arabic 55 Roman" w:eastAsia="Times New Roman" w:hAnsi="Frutiger LT Arabic 55 Roman" w:cs="Frutiger LT Arabic 55 Roman"/>
                <w:color w:val="000000"/>
                <w:sz w:val="18"/>
                <w:szCs w:val="18"/>
                <w:rtl/>
              </w:rPr>
              <w:t xml:space="preserve"> .</w:t>
            </w:r>
          </w:p>
        </w:tc>
      </w:tr>
      <w:tr w:rsidR="000C64B5" w:rsidRPr="00887CB3" w14:paraId="67B36E17" w14:textId="77777777" w:rsidTr="00887CB3">
        <w:trPr>
          <w:trHeight w:val="4333"/>
        </w:trPr>
        <w:tc>
          <w:tcPr>
            <w:tcW w:w="9260" w:type="dxa"/>
            <w:gridSpan w:val="2"/>
          </w:tcPr>
          <w:p w14:paraId="69B20A0F" w14:textId="6D11A286" w:rsidR="00E56B4C" w:rsidRPr="00887CB3" w:rsidRDefault="00E56B4C" w:rsidP="00887CB3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20"/>
                <w:szCs w:val="20"/>
                <w:rtl/>
              </w:rPr>
            </w:pPr>
            <w:r w:rsidRPr="00887CB3">
              <w:rPr>
                <w:rFonts w:ascii="Frutiger LT Arabic 55 Roman" w:eastAsia="Times New Roman" w:hAnsi="Frutiger LT Arabic 55 Roman" w:cs="Frutiger LT Arabic 55 Roman"/>
                <w:color w:val="000000"/>
                <w:sz w:val="20"/>
                <w:szCs w:val="20"/>
                <w:rtl/>
              </w:rPr>
              <w:t>وصف موجز</w:t>
            </w:r>
            <w:r w:rsidR="00094CAF">
              <w:rPr>
                <w:rFonts w:ascii="Frutiger LT Arabic 55 Roman" w:eastAsia="Times New Roman" w:hAnsi="Frutiger LT Arabic 55 Roman" w:cs="Frutiger LT Arabic 55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887CB3">
              <w:rPr>
                <w:rFonts w:ascii="Frutiger LT Arabic 55 Roman" w:eastAsia="Times New Roman" w:hAnsi="Frutiger LT Arabic 55 Roman" w:cs="Frutiger LT Arabic 55 Roman"/>
                <w:color w:val="000000"/>
                <w:sz w:val="20"/>
                <w:szCs w:val="20"/>
                <w:rtl/>
              </w:rPr>
              <w:t xml:space="preserve">للمشكلة </w:t>
            </w:r>
          </w:p>
          <w:p w14:paraId="0F80BBBC" w14:textId="00164FE7" w:rsidR="00E56B4C" w:rsidRDefault="00E56B4C" w:rsidP="00887CB3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20"/>
                <w:szCs w:val="20"/>
                <w:u w:val="single"/>
                <w:rtl/>
              </w:rPr>
            </w:pPr>
          </w:p>
          <w:p w14:paraId="73041447" w14:textId="7E8ACCF2" w:rsidR="00094CAF" w:rsidRDefault="00094CAF" w:rsidP="00094CAF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20"/>
                <w:szCs w:val="20"/>
                <w:u w:val="single"/>
                <w:rtl/>
              </w:rPr>
            </w:pPr>
          </w:p>
          <w:p w14:paraId="2DE54FC9" w14:textId="51328CD6" w:rsidR="00094CAF" w:rsidRDefault="00094CAF" w:rsidP="00094CAF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20"/>
                <w:szCs w:val="20"/>
                <w:u w:val="single"/>
                <w:rtl/>
              </w:rPr>
            </w:pPr>
          </w:p>
          <w:p w14:paraId="1B51DE23" w14:textId="77777777" w:rsidR="00094CAF" w:rsidRPr="00887CB3" w:rsidRDefault="00094CAF" w:rsidP="00094CAF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20"/>
                <w:szCs w:val="20"/>
                <w:u w:val="single"/>
                <w:rtl/>
              </w:rPr>
            </w:pPr>
          </w:p>
          <w:p w14:paraId="3ABEA6B1" w14:textId="77777777" w:rsidR="008C4DE0" w:rsidRDefault="00A53AA0" w:rsidP="00094CAF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20"/>
                <w:szCs w:val="20"/>
                <w:rtl/>
              </w:rPr>
            </w:pPr>
            <w:r w:rsidRPr="00887CB3">
              <w:rPr>
                <w:rFonts w:ascii="Frutiger LT Arabic 55 Roman" w:eastAsia="Times New Roman" w:hAnsi="Frutiger LT Arabic 55 Roman" w:cs="Frutiger LT Arabic 55 Roman"/>
                <w:color w:val="000000"/>
                <w:sz w:val="20"/>
                <w:szCs w:val="20"/>
                <w:rtl/>
              </w:rPr>
              <w:t xml:space="preserve">التوصية </w:t>
            </w:r>
            <w:r w:rsidR="00094CAF">
              <w:rPr>
                <w:rFonts w:ascii="Frutiger LT Arabic 55 Roman" w:eastAsia="Times New Roman" w:hAnsi="Frutiger LT Arabic 55 Roman" w:cs="Frutiger LT Arabic 55 Roman" w:hint="cs"/>
                <w:color w:val="000000"/>
                <w:sz w:val="20"/>
                <w:szCs w:val="20"/>
                <w:rtl/>
              </w:rPr>
              <w:t>:</w:t>
            </w:r>
          </w:p>
          <w:p w14:paraId="23073CC7" w14:textId="62F45B45" w:rsidR="00094CAF" w:rsidRPr="00094CAF" w:rsidRDefault="00094CAF" w:rsidP="00094CAF">
            <w:pPr>
              <w:bidi/>
              <w:rPr>
                <w:rFonts w:ascii="Frutiger LT Arabic 55 Roman" w:eastAsia="Times New Roman" w:hAnsi="Frutiger LT Arabic 55 Roman" w:cs="Frutiger LT Arabic 55 Roman"/>
                <w:sz w:val="20"/>
                <w:szCs w:val="20"/>
                <w:rtl/>
              </w:rPr>
            </w:pPr>
          </w:p>
        </w:tc>
      </w:tr>
      <w:tr w:rsidR="000C64B5" w:rsidRPr="00887CB3" w14:paraId="72B2985C" w14:textId="77777777" w:rsidTr="00094CAF">
        <w:trPr>
          <w:trHeight w:val="440"/>
        </w:trPr>
        <w:tc>
          <w:tcPr>
            <w:tcW w:w="9260" w:type="dxa"/>
            <w:gridSpan w:val="2"/>
          </w:tcPr>
          <w:p w14:paraId="68D75B70" w14:textId="74F9B8DA" w:rsidR="005339F1" w:rsidRPr="00887CB3" w:rsidRDefault="000C64B5" w:rsidP="00887CB3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20"/>
                <w:szCs w:val="20"/>
                <w:rtl/>
              </w:rPr>
            </w:pPr>
            <w:r w:rsidRPr="00887CB3">
              <w:rPr>
                <w:rFonts w:ascii="Frutiger LT Arabic 55 Roman" w:eastAsia="Times New Roman" w:hAnsi="Frutiger LT Arabic 55 Roman" w:cs="Frutiger LT Arabic 55 Roman"/>
                <w:color w:val="333333"/>
                <w:kern w:val="24"/>
                <w:sz w:val="20"/>
                <w:szCs w:val="20"/>
                <w:rtl/>
              </w:rPr>
              <w:lastRenderedPageBreak/>
              <w:t>المشرف</w:t>
            </w:r>
            <w:r w:rsidR="005339F1" w:rsidRPr="00887CB3">
              <w:rPr>
                <w:rFonts w:ascii="Frutiger LT Arabic 55 Roman" w:eastAsia="Times New Roman" w:hAnsi="Frutiger LT Arabic 55 Roman" w:cs="Frutiger LT Arabic 55 Roman"/>
                <w:color w:val="333333"/>
                <w:kern w:val="24"/>
                <w:sz w:val="20"/>
                <w:szCs w:val="20"/>
                <w:rtl/>
              </w:rPr>
              <w:t xml:space="preserve"> </w:t>
            </w:r>
            <w:r w:rsidRPr="00887CB3">
              <w:rPr>
                <w:rFonts w:ascii="Frutiger LT Arabic 55 Roman" w:eastAsia="Times New Roman" w:hAnsi="Frutiger LT Arabic 55 Roman" w:cs="Frutiger LT Arabic 55 Roman"/>
                <w:color w:val="000000"/>
                <w:sz w:val="20"/>
                <w:szCs w:val="20"/>
                <w:rtl/>
              </w:rPr>
              <w:t>الاكاديمي/</w:t>
            </w:r>
            <w:r w:rsidR="00243A2C" w:rsidRPr="00887CB3">
              <w:rPr>
                <w:rFonts w:ascii="Frutiger LT Arabic 55 Roman" w:eastAsia="Times New Roman" w:hAnsi="Frutiger LT Arabic 55 Roman" w:cs="Frutiger LT Arabic 55 Roman"/>
                <w:color w:val="000000"/>
                <w:sz w:val="20"/>
                <w:szCs w:val="20"/>
                <w:rtl/>
              </w:rPr>
              <w:tab/>
            </w:r>
          </w:p>
          <w:p w14:paraId="531BF5D4" w14:textId="4A180507" w:rsidR="000C64B5" w:rsidRPr="00887CB3" w:rsidRDefault="000C64B5" w:rsidP="00887CB3">
            <w:pPr>
              <w:bidi/>
              <w:rPr>
                <w:rFonts w:ascii="Frutiger LT Arabic 55 Roman" w:eastAsia="Times New Roman" w:hAnsi="Frutiger LT Arabic 55 Roman" w:cs="Frutiger LT Arabic 55 Roman"/>
                <w:color w:val="000000"/>
                <w:sz w:val="20"/>
                <w:szCs w:val="20"/>
                <w:rtl/>
              </w:rPr>
            </w:pPr>
            <w:r w:rsidRPr="00887CB3">
              <w:rPr>
                <w:rFonts w:ascii="Frutiger LT Arabic 55 Roman" w:eastAsia="Times New Roman" w:hAnsi="Frutiger LT Arabic 55 Roman" w:cs="Frutiger LT Arabic 55 Roman"/>
                <w:color w:val="000000"/>
                <w:sz w:val="20"/>
                <w:szCs w:val="20"/>
                <w:rtl/>
              </w:rPr>
              <w:t>التاريخ</w:t>
            </w:r>
            <w:r w:rsidR="0037565B" w:rsidRPr="00887CB3">
              <w:rPr>
                <w:rFonts w:ascii="Frutiger LT Arabic 55 Roman" w:eastAsia="Times New Roman" w:hAnsi="Frutiger LT Arabic 55 Roman" w:cs="Frutiger LT Arabic 55 Roman"/>
                <w:color w:val="000000"/>
                <w:sz w:val="20"/>
                <w:szCs w:val="20"/>
                <w:rtl/>
              </w:rPr>
              <w:t xml:space="preserve"> :                                                                          </w:t>
            </w:r>
            <w:r w:rsidR="005339F1" w:rsidRPr="00887CB3">
              <w:rPr>
                <w:rFonts w:ascii="Frutiger LT Arabic 55 Roman" w:eastAsia="Times New Roman" w:hAnsi="Frutiger LT Arabic 55 Roman" w:cs="Frutiger LT Arabic 55 Roman"/>
                <w:color w:val="000000"/>
                <w:sz w:val="20"/>
                <w:szCs w:val="20"/>
                <w:rtl/>
              </w:rPr>
              <w:t xml:space="preserve">التوقيع/             </w:t>
            </w:r>
          </w:p>
        </w:tc>
      </w:tr>
    </w:tbl>
    <w:p w14:paraId="19DAB69F" w14:textId="5ED5D331" w:rsidR="00F3126C" w:rsidRPr="00887CB3" w:rsidRDefault="00F3126C" w:rsidP="00887CB3">
      <w:pPr>
        <w:bidi/>
        <w:rPr>
          <w:rFonts w:ascii="Frutiger LT Arabic 55 Roman" w:hAnsi="Frutiger LT Arabic 55 Roman" w:cs="Frutiger LT Arabic 55 Roman"/>
          <w:sz w:val="20"/>
          <w:szCs w:val="20"/>
          <w:rtl/>
        </w:rPr>
      </w:pPr>
    </w:p>
    <w:sectPr w:rsidR="00F3126C" w:rsidRPr="00887CB3" w:rsidSect="00887CB3">
      <w:headerReference w:type="default" r:id="rId8"/>
      <w:pgSz w:w="11900" w:h="16840"/>
      <w:pgMar w:top="1440" w:right="1440" w:bottom="1440" w:left="144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583B" w14:textId="77777777" w:rsidR="00C75CB3" w:rsidRDefault="00C75CB3" w:rsidP="00A447D3">
      <w:r>
        <w:separator/>
      </w:r>
    </w:p>
  </w:endnote>
  <w:endnote w:type="continuationSeparator" w:id="0">
    <w:p w14:paraId="05F7E3A4" w14:textId="77777777" w:rsidR="00C75CB3" w:rsidRDefault="00C75CB3" w:rsidP="00A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Arabic 55 Roman">
    <w:altName w:val="Arial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Frutiger LT Arabic 65">
    <w:altName w:val="Arial"/>
    <w:charset w:val="B2"/>
    <w:family w:val="auto"/>
    <w:pitch w:val="variable"/>
    <w:sig w:usb0="800020AF" w:usb1="C000A04A" w:usb2="00000008" w:usb3="00000000" w:csb0="00000041" w:csb1="00000000"/>
  </w:font>
  <w:font w:name="Frutiger LT Arabic 45 Light">
    <w:altName w:val="Arial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2FF9" w14:textId="77777777" w:rsidR="00C75CB3" w:rsidRDefault="00C75CB3" w:rsidP="00A447D3">
      <w:r>
        <w:separator/>
      </w:r>
    </w:p>
  </w:footnote>
  <w:footnote w:type="continuationSeparator" w:id="0">
    <w:p w14:paraId="3FAAD18E" w14:textId="77777777" w:rsidR="00C75CB3" w:rsidRDefault="00C75CB3" w:rsidP="00A44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B50F" w14:textId="716948CE" w:rsidR="00CD6369" w:rsidRDefault="00D756CE" w:rsidP="00BF2756">
    <w:pPr>
      <w:pStyle w:val="Header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1AEEFC" wp14:editId="419ABD86">
          <wp:simplePos x="0" y="0"/>
          <wp:positionH relativeFrom="margin">
            <wp:align>center</wp:align>
          </wp:positionH>
          <wp:positionV relativeFrom="paragraph">
            <wp:posOffset>-354054</wp:posOffset>
          </wp:positionV>
          <wp:extent cx="7385050" cy="128270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0" cy="128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3575ED0" w14:textId="5E92EE1B" w:rsidR="00A447D3" w:rsidRDefault="00A447D3" w:rsidP="00CD6369">
    <w:pPr>
      <w:pStyle w:val="Header"/>
      <w:rPr>
        <w:rtl/>
      </w:rPr>
    </w:pPr>
  </w:p>
  <w:p w14:paraId="45C5691E" w14:textId="415E71C0" w:rsidR="00BF2756" w:rsidRDefault="00BF2756" w:rsidP="00CD6369">
    <w:pPr>
      <w:pStyle w:val="Header"/>
      <w:rPr>
        <w:rtl/>
      </w:rPr>
    </w:pPr>
  </w:p>
  <w:p w14:paraId="5F3EA206" w14:textId="00DAA0C4" w:rsidR="00BF2756" w:rsidRDefault="00BF2756" w:rsidP="00CD6369">
    <w:pPr>
      <w:pStyle w:val="Header"/>
      <w:rPr>
        <w:rtl/>
      </w:rPr>
    </w:pPr>
  </w:p>
  <w:p w14:paraId="014706A4" w14:textId="43E7C81E" w:rsidR="00BF2756" w:rsidRDefault="00BF2756" w:rsidP="00CD6369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B10"/>
    <w:multiLevelType w:val="hybridMultilevel"/>
    <w:tmpl w:val="9C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61C4"/>
    <w:multiLevelType w:val="hybridMultilevel"/>
    <w:tmpl w:val="B7027342"/>
    <w:lvl w:ilvl="0" w:tplc="37B0C5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1E5"/>
    <w:multiLevelType w:val="hybridMultilevel"/>
    <w:tmpl w:val="456EF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BBA"/>
    <w:multiLevelType w:val="hybridMultilevel"/>
    <w:tmpl w:val="3A228746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F6FBB"/>
    <w:multiLevelType w:val="hybridMultilevel"/>
    <w:tmpl w:val="6EECD3B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0CAF"/>
    <w:multiLevelType w:val="hybridMultilevel"/>
    <w:tmpl w:val="A85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F27E7"/>
    <w:multiLevelType w:val="hybridMultilevel"/>
    <w:tmpl w:val="1B96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21112"/>
    <w:multiLevelType w:val="hybridMultilevel"/>
    <w:tmpl w:val="16E22C5A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31240"/>
    <w:multiLevelType w:val="hybridMultilevel"/>
    <w:tmpl w:val="A956C3A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06444"/>
    <w:multiLevelType w:val="hybridMultilevel"/>
    <w:tmpl w:val="85CA1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93AD6"/>
    <w:multiLevelType w:val="hybridMultilevel"/>
    <w:tmpl w:val="FC86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7D96"/>
    <w:multiLevelType w:val="hybridMultilevel"/>
    <w:tmpl w:val="5612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A9C"/>
    <w:multiLevelType w:val="hybridMultilevel"/>
    <w:tmpl w:val="1EC6D528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A7047"/>
    <w:multiLevelType w:val="hybridMultilevel"/>
    <w:tmpl w:val="6B5054CC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90628"/>
    <w:multiLevelType w:val="hybridMultilevel"/>
    <w:tmpl w:val="BF769BC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919C6"/>
    <w:multiLevelType w:val="hybridMultilevel"/>
    <w:tmpl w:val="6DC0C0FE"/>
    <w:lvl w:ilvl="0" w:tplc="16F89930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40831"/>
    <w:multiLevelType w:val="hybridMultilevel"/>
    <w:tmpl w:val="045CB2CE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7"/>
  </w:num>
  <w:num w:numId="5">
    <w:abstractNumId w:val="12"/>
  </w:num>
  <w:num w:numId="6">
    <w:abstractNumId w:val="16"/>
  </w:num>
  <w:num w:numId="7">
    <w:abstractNumId w:val="8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3"/>
    <w:rsid w:val="0005586B"/>
    <w:rsid w:val="00094CAF"/>
    <w:rsid w:val="000C64B5"/>
    <w:rsid w:val="001117C6"/>
    <w:rsid w:val="00125695"/>
    <w:rsid w:val="00144AD2"/>
    <w:rsid w:val="00160AD3"/>
    <w:rsid w:val="0016357D"/>
    <w:rsid w:val="00186DF6"/>
    <w:rsid w:val="00197101"/>
    <w:rsid w:val="00243A2C"/>
    <w:rsid w:val="002C15B1"/>
    <w:rsid w:val="003240EE"/>
    <w:rsid w:val="0037565B"/>
    <w:rsid w:val="003F102B"/>
    <w:rsid w:val="0041499E"/>
    <w:rsid w:val="004453C4"/>
    <w:rsid w:val="0045137A"/>
    <w:rsid w:val="00477A16"/>
    <w:rsid w:val="00494DA3"/>
    <w:rsid w:val="004B6129"/>
    <w:rsid w:val="00515DF3"/>
    <w:rsid w:val="005275EF"/>
    <w:rsid w:val="005339F1"/>
    <w:rsid w:val="00535C7D"/>
    <w:rsid w:val="00545761"/>
    <w:rsid w:val="00591884"/>
    <w:rsid w:val="005E0C4F"/>
    <w:rsid w:val="00627424"/>
    <w:rsid w:val="006446B8"/>
    <w:rsid w:val="00675879"/>
    <w:rsid w:val="006A4BB1"/>
    <w:rsid w:val="006A6642"/>
    <w:rsid w:val="00721807"/>
    <w:rsid w:val="0082391B"/>
    <w:rsid w:val="00887CB3"/>
    <w:rsid w:val="008A7215"/>
    <w:rsid w:val="008C4DE0"/>
    <w:rsid w:val="008C77F7"/>
    <w:rsid w:val="008F2CD8"/>
    <w:rsid w:val="009024DF"/>
    <w:rsid w:val="00903687"/>
    <w:rsid w:val="00972505"/>
    <w:rsid w:val="009C186E"/>
    <w:rsid w:val="00A4074F"/>
    <w:rsid w:val="00A447D3"/>
    <w:rsid w:val="00A53AA0"/>
    <w:rsid w:val="00A55BFC"/>
    <w:rsid w:val="00A6128D"/>
    <w:rsid w:val="00A61D54"/>
    <w:rsid w:val="00A82B45"/>
    <w:rsid w:val="00AB5CDC"/>
    <w:rsid w:val="00AC1319"/>
    <w:rsid w:val="00AC4340"/>
    <w:rsid w:val="00B66DC1"/>
    <w:rsid w:val="00BC76C2"/>
    <w:rsid w:val="00BF2756"/>
    <w:rsid w:val="00BF43C4"/>
    <w:rsid w:val="00C16B2D"/>
    <w:rsid w:val="00C46A73"/>
    <w:rsid w:val="00C52CD8"/>
    <w:rsid w:val="00C75CB3"/>
    <w:rsid w:val="00CC6D3D"/>
    <w:rsid w:val="00CD6369"/>
    <w:rsid w:val="00CF22D0"/>
    <w:rsid w:val="00D05E0E"/>
    <w:rsid w:val="00D41BD8"/>
    <w:rsid w:val="00D44B87"/>
    <w:rsid w:val="00D46D36"/>
    <w:rsid w:val="00D73092"/>
    <w:rsid w:val="00D756CE"/>
    <w:rsid w:val="00E1331C"/>
    <w:rsid w:val="00E23A00"/>
    <w:rsid w:val="00E464AB"/>
    <w:rsid w:val="00E56B4C"/>
    <w:rsid w:val="00E6090D"/>
    <w:rsid w:val="00E74727"/>
    <w:rsid w:val="00EA59B1"/>
    <w:rsid w:val="00EE7E0C"/>
    <w:rsid w:val="00F3126C"/>
    <w:rsid w:val="00FD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7DE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7D3"/>
  </w:style>
  <w:style w:type="paragraph" w:styleId="Footer">
    <w:name w:val="footer"/>
    <w:basedOn w:val="Normal"/>
    <w:link w:val="FooterChar"/>
    <w:uiPriority w:val="99"/>
    <w:unhideWhenUsed/>
    <w:rsid w:val="00A44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7D3"/>
  </w:style>
  <w:style w:type="paragraph" w:styleId="ListParagraph">
    <w:name w:val="List Paragraph"/>
    <w:basedOn w:val="Normal"/>
    <w:uiPriority w:val="34"/>
    <w:qFormat/>
    <w:rsid w:val="00A447D3"/>
    <w:pPr>
      <w:ind w:left="720"/>
      <w:contextualSpacing/>
    </w:pPr>
  </w:style>
  <w:style w:type="table" w:styleId="TableGrid">
    <w:name w:val="Table Grid"/>
    <w:basedOn w:val="TableNormal"/>
    <w:uiPriority w:val="39"/>
    <w:rsid w:val="00A4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33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Light">
    <w:name w:val="Grid Table Light"/>
    <w:basedOn w:val="TableNormal"/>
    <w:uiPriority w:val="40"/>
    <w:rsid w:val="00D41B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serror">
    <w:name w:val="pserror"/>
    <w:basedOn w:val="DefaultParagraphFont"/>
    <w:rsid w:val="0051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507BD5-103C-4149-92C9-AAF94297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bah Sultan Alammari</dc:creator>
  <cp:keywords/>
  <dc:description/>
  <cp:lastModifiedBy>Dr. A Al-Dhawi</cp:lastModifiedBy>
  <cp:revision>9</cp:revision>
  <dcterms:created xsi:type="dcterms:W3CDTF">2021-10-14T08:32:00Z</dcterms:created>
  <dcterms:modified xsi:type="dcterms:W3CDTF">2022-02-03T12:08:00Z</dcterms:modified>
</cp:coreProperties>
</file>